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21" w:rsidRDefault="00657B21" w:rsidP="007E56FF">
      <w:pPr>
        <w:pStyle w:val="Brevtittel"/>
      </w:pPr>
      <w:r>
        <w:t>Klage i byggesak</w:t>
      </w:r>
      <w:r w:rsidR="004B232B">
        <w:t xml:space="preserve"> –</w:t>
      </w:r>
    </w:p>
    <w:p w:rsidR="00CC12A2" w:rsidRDefault="00657B21" w:rsidP="00CC12A2">
      <w:pPr>
        <w:pStyle w:val="Overskrift1"/>
      </w:pPr>
      <w:r w:rsidRPr="007E56FF">
        <w:t>Plan- og byg</w:t>
      </w:r>
      <w:r>
        <w:t>ningsetaten har mottatt klage</w:t>
      </w:r>
      <w:r w:rsidRPr="007E56FF">
        <w:t xml:space="preserve"> på </w:t>
      </w:r>
      <w:sdt>
        <w:sdtPr>
          <w:id w:val="70935753"/>
          <w:placeholder>
            <w:docPart w:val="DefaultPlaceholder_1082065159"/>
          </w:placeholder>
          <w:comboBox>
            <w:listItem w:displayText="rammetillatelse" w:value="rammetillatelse"/>
            <w:listItem w:displayText="tillatelse" w:value="tillatelse"/>
            <w:listItem w:displayText="igangsettingstillatelse" w:value="igangsettingstillatelse"/>
            <w:listItem w:displayText="midlertidig brukstillatelse" w:value="midlertidig brukstillatelse"/>
            <w:listItem w:displayText="ferdigattest" w:value="ferdigattest"/>
            <w:listItem w:displayText="&lt;sett inn vedtakstittel&gt;" w:value="&lt;sett inn vedtakstittel&gt;"/>
          </w:comboBox>
        </w:sdtPr>
        <w:sdtEndPr/>
        <w:sdtContent>
          <w:r w:rsidRPr="007E56FF">
            <w:t>&lt;vedtakstittel&gt;</w:t>
          </w:r>
        </w:sdtContent>
      </w:sdt>
      <w:r w:rsidRPr="007E56FF">
        <w:t xml:space="preserve"> </w:t>
      </w:r>
    </w:p>
    <w:p w:rsidR="00657B21" w:rsidRDefault="00CC12A2" w:rsidP="00CC12A2">
      <w:r>
        <w:t xml:space="preserve">Vi har mottatt klage </w:t>
      </w:r>
      <w:r w:rsidRPr="007E56FF">
        <w:t xml:space="preserve">fra &lt;rolle og navn&gt; </w:t>
      </w:r>
      <w:r w:rsidR="00657B21" w:rsidRPr="007E56FF">
        <w:t xml:space="preserve">av </w:t>
      </w:r>
      <w:sdt>
        <w:sdtPr>
          <w:id w:val="2108221885"/>
          <w:placeholder>
            <w:docPart w:val="294440935E4949DA8BEB9210472214B0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57B21" w:rsidRPr="007E56FF">
            <w:t>&lt;dato&gt;</w:t>
          </w:r>
        </w:sdtContent>
      </w:sdt>
      <w:r>
        <w:t>,</w:t>
      </w:r>
      <w:r w:rsidR="00657B21" w:rsidRPr="007E56FF">
        <w:t xml:space="preserve"> se vedlegg. </w:t>
      </w:r>
    </w:p>
    <w:p w:rsidR="005E2977" w:rsidRDefault="005E2977" w:rsidP="005E2977">
      <w:r w:rsidRPr="005E2977">
        <w:t xml:space="preserve">Vi gjør nå en forberedende klagebehandling og kan oppheve eller endre vedtaket dersom vi finner grunnlag for det. Dersom vilkårene for å behandle klagen ikke </w:t>
      </w:r>
      <w:r w:rsidR="00600D0A">
        <w:t>er oppfylt</w:t>
      </w:r>
      <w:r w:rsidRPr="005E2977">
        <w:t>, vil vi avvise klagen.</w:t>
      </w:r>
    </w:p>
    <w:p w:rsidR="00BD4691" w:rsidRDefault="00BD4691" w:rsidP="00BD4691">
      <w:r w:rsidRPr="00561C92">
        <w:rPr>
          <w:i/>
          <w:color w:val="FF0000"/>
        </w:rPr>
        <w:t>&lt;</w:t>
      </w:r>
      <w:r>
        <w:rPr>
          <w:i/>
          <w:color w:val="FF0000"/>
        </w:rPr>
        <w:t xml:space="preserve">I saker hvor det er ansvarlig søker/tiltakshaver som klager på avslag, </w:t>
      </w:r>
      <w:r w:rsidRPr="00561C92">
        <w:rPr>
          <w:i/>
          <w:color w:val="FF0000"/>
        </w:rPr>
        <w:t xml:space="preserve">og det ikke er protesterende naboer, </w:t>
      </w:r>
      <w:r>
        <w:rPr>
          <w:i/>
          <w:color w:val="FF0000"/>
        </w:rPr>
        <w:t>er det ingen som skal uttale seg til</w:t>
      </w:r>
      <w:r w:rsidRPr="00561C92">
        <w:rPr>
          <w:i/>
          <w:color w:val="FF0000"/>
        </w:rPr>
        <w:t xml:space="preserve"> klagen.</w:t>
      </w:r>
      <w:r>
        <w:rPr>
          <w:i/>
          <w:color w:val="FF0000"/>
        </w:rPr>
        <w:t xml:space="preserve"> Ta i s</w:t>
      </w:r>
      <w:r w:rsidR="00D37451">
        <w:rPr>
          <w:i/>
          <w:color w:val="FF0000"/>
        </w:rPr>
        <w:t xml:space="preserve">å fall bort det </w:t>
      </w:r>
      <w:r>
        <w:rPr>
          <w:i/>
          <w:color w:val="FF0000"/>
        </w:rPr>
        <w:t>neste avsnittet.</w:t>
      </w:r>
      <w:r w:rsidRPr="00561C92">
        <w:rPr>
          <w:i/>
          <w:color w:val="FF0000"/>
        </w:rPr>
        <w:t>&gt;</w:t>
      </w:r>
      <w:r>
        <w:rPr>
          <w:i/>
          <w:color w:val="FF0000"/>
        </w:rPr>
        <w:br/>
      </w:r>
      <w:r>
        <w:t xml:space="preserve">&lt;Dere kan uttale dere </w:t>
      </w:r>
      <w:r w:rsidR="00723AAA">
        <w:t xml:space="preserve">om </w:t>
      </w:r>
      <w:r>
        <w:t xml:space="preserve">klagen før vi tar stilling til den. </w:t>
      </w:r>
      <w:r w:rsidRPr="007E56FF">
        <w:rPr>
          <w:b/>
        </w:rPr>
        <w:t>Frist</w:t>
      </w:r>
      <w:r>
        <w:rPr>
          <w:b/>
        </w:rPr>
        <w:t>en</w:t>
      </w:r>
      <w:r w:rsidRPr="007E56FF">
        <w:rPr>
          <w:b/>
        </w:rPr>
        <w:t xml:space="preserve"> for slik uttalelse </w:t>
      </w:r>
      <w:r>
        <w:rPr>
          <w:b/>
        </w:rPr>
        <w:t>er 14 dager etter dere har mottatt dette brevet</w:t>
      </w:r>
      <w:r>
        <w:t xml:space="preserve">. Send uttalelsen på e-post til </w:t>
      </w:r>
      <w:hyperlink r:id="rId8" w:history="1">
        <w:r w:rsidRPr="007E56FF">
          <w:rPr>
            <w:rStyle w:val="Hyperkobling"/>
          </w:rPr>
          <w:t>postmottak@pbe.oslo.kommune.no</w:t>
        </w:r>
      </w:hyperlink>
      <w:r>
        <w:rPr>
          <w:rStyle w:val="Hyperkobling"/>
        </w:rPr>
        <w:t xml:space="preserve">, </w:t>
      </w:r>
      <w:r>
        <w:t>eller til Plan- og bygningsetaten, Postboks 364 Sentrum, 0102 Oslo.&gt;</w:t>
      </w:r>
    </w:p>
    <w:p w:rsidR="00BD4691" w:rsidRDefault="00BD4691" w:rsidP="00BD4691">
      <w:r w:rsidRPr="00456409">
        <w:rPr>
          <w:i/>
          <w:color w:val="FF0000"/>
        </w:rPr>
        <w:t>&lt;Behold avsnittet hvis saken gjelder en tillatelse til tiltak</w:t>
      </w:r>
      <w:r>
        <w:rPr>
          <w:i/>
          <w:color w:val="FF0000"/>
        </w:rPr>
        <w:t>. Fjern avsnittet ved avslag</w:t>
      </w:r>
      <w:r w:rsidR="00E05B88">
        <w:rPr>
          <w:i/>
          <w:color w:val="FF0000"/>
        </w:rPr>
        <w:t>.</w:t>
      </w:r>
      <w:r w:rsidRPr="00456409">
        <w:rPr>
          <w:i/>
          <w:color w:val="FF0000"/>
        </w:rPr>
        <w:t>&gt;</w:t>
      </w:r>
      <w:r w:rsidRPr="007E56FF">
        <w:rPr>
          <w:i/>
        </w:rPr>
        <w:br/>
      </w:r>
      <w:r>
        <w:t xml:space="preserve">Vi kan beslutte å utsette iverksetting av vedtaket, uten å vente på uttalelsen deres. Det vil si at vi nekter at tiltaket blir </w:t>
      </w:r>
      <w:r w:rsidR="00545202">
        <w:t>satt i gang</w:t>
      </w:r>
      <w:r>
        <w:t>, eller at vi krever at d</w:t>
      </w:r>
      <w:r w:rsidR="00D37451">
        <w:t>ere</w:t>
      </w:r>
      <w:r>
        <w:t xml:space="preserve"> stanser igangsatte arbeider eller bruk av tiltaket. </w:t>
      </w:r>
    </w:p>
    <w:p w:rsidR="004B232B" w:rsidRDefault="004B232B" w:rsidP="004B232B">
      <w:pPr>
        <w:pStyle w:val="Overskrift1"/>
      </w:pPr>
      <w:r>
        <w:t>Hva skjer videre?</w:t>
      </w:r>
    </w:p>
    <w:p w:rsidR="00D37451" w:rsidRPr="00D37451" w:rsidRDefault="00D37451" w:rsidP="00D37451">
      <w:r w:rsidRPr="00D37451">
        <w:t xml:space="preserve">Forventet saksbehandlingstid i Plan- og bygningsetaten er </w:t>
      </w:r>
      <w:r w:rsidR="000323D1">
        <w:t>åtte</w:t>
      </w:r>
      <w:r w:rsidR="000323D1" w:rsidRPr="00D37451">
        <w:t xml:space="preserve"> </w:t>
      </w:r>
      <w:r w:rsidRPr="00D37451">
        <w:t xml:space="preserve">uker med tillegg </w:t>
      </w:r>
      <w:r>
        <w:t>for &lt;en e</w:t>
      </w:r>
      <w:r w:rsidR="00DB0098">
        <w:t>ventuell</w:t>
      </w:r>
      <w:r w:rsidR="00361406">
        <w:t xml:space="preserve"> </w:t>
      </w:r>
      <w:r>
        <w:t>politisk behandling</w:t>
      </w:r>
      <w:r w:rsidRPr="00D37451">
        <w:t xml:space="preserve"> og</w:t>
      </w:r>
      <w:r>
        <w:t>&gt;</w:t>
      </w:r>
      <w:r w:rsidRPr="00D37451">
        <w:t xml:space="preserve"> behandlingstid hos Fylkesmannen.</w:t>
      </w:r>
    </w:p>
    <w:p w:rsidR="005C0F4F" w:rsidRDefault="00726951" w:rsidP="00976D6F">
      <w:r w:rsidRPr="00726951">
        <w:rPr>
          <w:i/>
          <w:color w:val="FF0000"/>
        </w:rPr>
        <w:t>&lt;Behold avsnittet</w:t>
      </w:r>
      <w:r w:rsidR="00545202">
        <w:rPr>
          <w:i/>
          <w:color w:val="FF0000"/>
        </w:rPr>
        <w:t xml:space="preserve"> under</w:t>
      </w:r>
      <w:r w:rsidRPr="00726951">
        <w:rPr>
          <w:i/>
          <w:color w:val="FF0000"/>
        </w:rPr>
        <w:t xml:space="preserve"> hvis saken gje</w:t>
      </w:r>
      <w:r w:rsidR="005C0F4F">
        <w:rPr>
          <w:i/>
          <w:color w:val="FF0000"/>
        </w:rPr>
        <w:t>lder en klage på</w:t>
      </w:r>
      <w:r w:rsidRPr="00726951">
        <w:rPr>
          <w:i/>
          <w:color w:val="FF0000"/>
        </w:rPr>
        <w:t xml:space="preserve"> avslag på dispensasjon fra en reguleringsplan</w:t>
      </w:r>
      <w:r w:rsidR="00E05B88">
        <w:rPr>
          <w:i/>
          <w:color w:val="FF0000"/>
        </w:rPr>
        <w:t>.</w:t>
      </w:r>
      <w:r w:rsidRPr="00726951">
        <w:rPr>
          <w:i/>
          <w:color w:val="FF0000"/>
        </w:rPr>
        <w:t>&gt;</w:t>
      </w:r>
      <w:r w:rsidR="005C0F4F">
        <w:rPr>
          <w:i/>
          <w:color w:val="FF0000"/>
        </w:rPr>
        <w:br/>
      </w:r>
      <w:r w:rsidR="00795536">
        <w:t>Klagen skal</w:t>
      </w:r>
      <w:r>
        <w:t xml:space="preserve"> til politisk behandling i kommunen. Dersom </w:t>
      </w:r>
      <w:r w:rsidR="00795536">
        <w:t>det politiske utvalget</w:t>
      </w:r>
      <w:r>
        <w:t xml:space="preserve"> mener at klagen er begrunnet, kan de gjøre om vedtaket om avslag på dispensasjon fra reguleringsplanen. Dette kan i så fall bety at d</w:t>
      </w:r>
      <w:r w:rsidR="00D37451">
        <w:t>ere</w:t>
      </w:r>
      <w:r>
        <w:t xml:space="preserve"> får godkj</w:t>
      </w:r>
      <w:r w:rsidR="00D37451">
        <w:t>ent tiltaket dere</w:t>
      </w:r>
      <w:r w:rsidR="005C0F4F">
        <w:t xml:space="preserve"> har søkt om.</w:t>
      </w:r>
    </w:p>
    <w:p w:rsidR="00657B21" w:rsidRDefault="00563082" w:rsidP="00976D6F">
      <w:r>
        <w:t xml:space="preserve">Hvis ikke </w:t>
      </w:r>
      <w:r w:rsidR="00657B21">
        <w:t xml:space="preserve">klagen fører til at </w:t>
      </w:r>
      <w:r w:rsidR="00A51B3A">
        <w:t>vi</w:t>
      </w:r>
      <w:r w:rsidR="00657B21">
        <w:t xml:space="preserve"> </w:t>
      </w:r>
      <w:r w:rsidR="00657B21" w:rsidRPr="00545202">
        <w:rPr>
          <w:i/>
          <w:color w:val="FF0000"/>
        </w:rPr>
        <w:t>&lt;eller politisk utvalg&gt;</w:t>
      </w:r>
      <w:r w:rsidR="00657B21" w:rsidRPr="00545202">
        <w:rPr>
          <w:color w:val="FF0000"/>
        </w:rPr>
        <w:t xml:space="preserve"> </w:t>
      </w:r>
      <w:r>
        <w:t xml:space="preserve">gjør om </w:t>
      </w:r>
      <w:r w:rsidR="00657B21">
        <w:t xml:space="preserve">vedtaket, </w:t>
      </w:r>
      <w:r w:rsidR="00C01F49">
        <w:t>sender vi</w:t>
      </w:r>
      <w:r>
        <w:t xml:space="preserve"> </w:t>
      </w:r>
      <w:r w:rsidR="00657B21">
        <w:t xml:space="preserve">saken </w:t>
      </w:r>
      <w:r>
        <w:t xml:space="preserve">til </w:t>
      </w:r>
      <w:r w:rsidR="00657B21">
        <w:t>Fylkesmannen i Oslo og Akershus</w:t>
      </w:r>
      <w:r w:rsidR="00BA39E9">
        <w:t>,</w:t>
      </w:r>
      <w:r>
        <w:t xml:space="preserve"> som </w:t>
      </w:r>
      <w:r w:rsidR="00DA483D">
        <w:t>tar en</w:t>
      </w:r>
      <w:r>
        <w:t xml:space="preserve"> en</w:t>
      </w:r>
      <w:r w:rsidR="00657B21">
        <w:t xml:space="preserve">delig avgjørelse. </w:t>
      </w:r>
      <w:r w:rsidR="00D37451">
        <w:t>Dere</w:t>
      </w:r>
      <w:r w:rsidR="00657B21">
        <w:t xml:space="preserve"> får kopi av </w:t>
      </w:r>
      <w:r w:rsidR="006D6F00">
        <w:t xml:space="preserve">denne </w:t>
      </w:r>
      <w:r w:rsidR="00657B21">
        <w:t>oversendelse</w:t>
      </w:r>
      <w:r w:rsidR="006D6F00">
        <w:t>n.</w:t>
      </w:r>
    </w:p>
    <w:p w:rsidR="00657B21" w:rsidRDefault="00657B21" w:rsidP="00976D6F">
      <w:r>
        <w:t xml:space="preserve">Fylkesmannen kan fastholde, oppheve eller omgjøre </w:t>
      </w:r>
      <w:r w:rsidR="00545202">
        <w:t xml:space="preserve">vårt </w:t>
      </w:r>
      <w:r>
        <w:t xml:space="preserve">vedtak. </w:t>
      </w:r>
      <w:r w:rsidR="00CC12A2">
        <w:t>Fylkesmannens</w:t>
      </w:r>
      <w:r>
        <w:t xml:space="preserve"> </w:t>
      </w:r>
      <w:r w:rsidR="00545202">
        <w:t xml:space="preserve">nye </w:t>
      </w:r>
      <w:r>
        <w:t>vedtak er endelig</w:t>
      </w:r>
      <w:r w:rsidR="00CC12A2">
        <w:t>,</w:t>
      </w:r>
      <w:r>
        <w:t xml:space="preserve"> og kan ikke </w:t>
      </w:r>
      <w:r w:rsidR="00545202">
        <w:t>klages på</w:t>
      </w:r>
      <w:r>
        <w:t>.</w:t>
      </w:r>
    </w:p>
    <w:p w:rsidR="00657B21" w:rsidRDefault="00657B21" w:rsidP="00976D6F">
      <w:r w:rsidRPr="00456409">
        <w:rPr>
          <w:i/>
          <w:color w:val="FF0000"/>
        </w:rPr>
        <w:t>&lt;</w:t>
      </w:r>
      <w:r w:rsidR="00E43AF3">
        <w:rPr>
          <w:i/>
          <w:color w:val="FF0000"/>
        </w:rPr>
        <w:t>Fjern s</w:t>
      </w:r>
      <w:r w:rsidRPr="00456409">
        <w:rPr>
          <w:i/>
          <w:color w:val="FF0000"/>
        </w:rPr>
        <w:t>etningen under hvis det er klage på et avslag</w:t>
      </w:r>
      <w:r w:rsidR="00E43AF3">
        <w:rPr>
          <w:i/>
          <w:color w:val="FF0000"/>
        </w:rPr>
        <w:t>, og det ikke er</w:t>
      </w:r>
      <w:r w:rsidRPr="00456409">
        <w:rPr>
          <w:i/>
          <w:color w:val="FF0000"/>
        </w:rPr>
        <w:t xml:space="preserve"> protester fra naboer</w:t>
      </w:r>
      <w:r w:rsidR="001B15FF">
        <w:rPr>
          <w:i/>
          <w:color w:val="FF0000"/>
        </w:rPr>
        <w:t>.</w:t>
      </w:r>
      <w:r w:rsidRPr="00456409">
        <w:rPr>
          <w:i/>
          <w:color w:val="FF0000"/>
        </w:rPr>
        <w:t>&gt;</w:t>
      </w:r>
      <w:r>
        <w:br/>
      </w:r>
      <w:r w:rsidR="007231A1">
        <w:t xml:space="preserve">Vi sender kopi av dette </w:t>
      </w:r>
      <w:r w:rsidR="004B232B">
        <w:t>brevet til de</w:t>
      </w:r>
      <w:r w:rsidR="001B15FF">
        <w:t>m</w:t>
      </w:r>
      <w:r w:rsidR="004B232B">
        <w:t xml:space="preserve"> som har sendt inn klage.</w:t>
      </w:r>
    </w:p>
    <w:p w:rsidR="006D6F00" w:rsidRDefault="006D6F00" w:rsidP="006D6F00">
      <w:pPr>
        <w:pStyle w:val="Overskrift1"/>
        <w:rPr>
          <w:lang w:eastAsia="nb-NO"/>
        </w:rPr>
      </w:pPr>
      <w:r>
        <w:rPr>
          <w:lang w:eastAsia="nb-NO"/>
        </w:rPr>
        <w:t>Lovgrunnlag</w:t>
      </w:r>
    </w:p>
    <w:p w:rsidR="006D6F00" w:rsidRDefault="006D6F00" w:rsidP="006D6F00">
      <w:pPr>
        <w:rPr>
          <w:lang w:eastAsia="nb-NO"/>
        </w:rPr>
      </w:pPr>
      <w:r>
        <w:rPr>
          <w:lang w:eastAsia="nb-NO"/>
        </w:rPr>
        <w:t>Behandling av klage på enkeltvedtak er hjemlet i forvaltningsloven kap. VI og VIII.</w:t>
      </w:r>
    </w:p>
    <w:p w:rsidR="00657B21" w:rsidRDefault="00BD4691" w:rsidP="007E56FF">
      <w:pPr>
        <w:pStyle w:val="Overskrift1"/>
      </w:pPr>
      <w:r>
        <w:lastRenderedPageBreak/>
        <w:t>Dere</w:t>
      </w:r>
      <w:r w:rsidR="00E43AF3">
        <w:t xml:space="preserve"> kan få i</w:t>
      </w:r>
      <w:r w:rsidR="00657B21">
        <w:t>nnsyn i sak</w:t>
      </w:r>
      <w:r w:rsidR="00E83C65">
        <w:t>s</w:t>
      </w:r>
      <w:r w:rsidR="00657B21">
        <w:t>dokumente</w:t>
      </w:r>
      <w:r w:rsidR="003F03C8">
        <w:t>ne</w:t>
      </w:r>
    </w:p>
    <w:p w:rsidR="004B232B" w:rsidRDefault="004B232B" w:rsidP="004B232B">
      <w:pPr>
        <w:rPr>
          <w:rStyle w:val="Hyperkobling"/>
        </w:rPr>
      </w:pPr>
      <w:r>
        <w:t>D</w:t>
      </w:r>
      <w:r w:rsidR="00D37451">
        <w:t>ere</w:t>
      </w:r>
      <w:r>
        <w:t xml:space="preserve"> har rett til i</w:t>
      </w:r>
      <w:r w:rsidR="00D37451">
        <w:t>nnsyn i saksdokumente</w:t>
      </w:r>
      <w:r w:rsidR="00E83C65">
        <w:t>ne</w:t>
      </w:r>
      <w:r w:rsidR="00D37451">
        <w:t xml:space="preserve"> og</w:t>
      </w:r>
      <w:r>
        <w:t xml:space="preserve"> kan følge saken på nettside</w:t>
      </w:r>
      <w:r w:rsidR="00E43AF3">
        <w:t>ne våre</w:t>
      </w:r>
      <w:r>
        <w:t xml:space="preserve"> under </w:t>
      </w:r>
      <w:r w:rsidR="00E43AF3">
        <w:t>S</w:t>
      </w:r>
      <w:r>
        <w:t>aksinnsyn</w:t>
      </w:r>
      <w:r w:rsidR="00E43AF3">
        <w:t>:</w:t>
      </w:r>
      <w:r>
        <w:t xml:space="preserve"> </w:t>
      </w:r>
      <w:hyperlink r:id="rId9" w:history="1">
        <w:r w:rsidRPr="005E58DF">
          <w:rPr>
            <w:rStyle w:val="Hyperkobling"/>
          </w:rPr>
          <w:t>http://innsyn.pbe.oslo.kommune.no/saksinnsyn/main.asp</w:t>
        </w:r>
      </w:hyperlink>
      <w:r>
        <w:rPr>
          <w:rStyle w:val="Hyperkobling"/>
        </w:rPr>
        <w:t xml:space="preserve"> </w:t>
      </w:r>
    </w:p>
    <w:p w:rsidR="004B232B" w:rsidRDefault="006D6F00" w:rsidP="004B232B">
      <w:r>
        <w:t>Hvis noen av</w:t>
      </w:r>
      <w:r w:rsidR="00923591">
        <w:t xml:space="preserve"> </w:t>
      </w:r>
      <w:r w:rsidR="00DA3878">
        <w:t>dokumentene er</w:t>
      </w:r>
      <w:r w:rsidR="004B232B">
        <w:t xml:space="preserve"> unntatt publisering</w:t>
      </w:r>
      <w:r w:rsidR="00DA3878">
        <w:t>,</w:t>
      </w:r>
      <w:r w:rsidR="004B232B">
        <w:t xml:space="preserve"> kan </w:t>
      </w:r>
      <w:r w:rsidR="00DA3878">
        <w:t>d</w:t>
      </w:r>
      <w:r w:rsidR="00D37451">
        <w:t>ere</w:t>
      </w:r>
      <w:r w:rsidR="00DA3878">
        <w:t xml:space="preserve"> </w:t>
      </w:r>
      <w:r w:rsidR="005F795B">
        <w:t xml:space="preserve">få </w:t>
      </w:r>
      <w:r w:rsidR="00DA3878">
        <w:t xml:space="preserve">se dem ved å møte opp i kundesenteret vårt. </w:t>
      </w:r>
      <w:r w:rsidR="004B232B">
        <w:t xml:space="preserve"> </w:t>
      </w:r>
    </w:p>
    <w:p w:rsidR="006D6F00" w:rsidRDefault="006D6F00" w:rsidP="006D6F00">
      <w:pPr>
        <w:pStyle w:val="Overskrift1"/>
      </w:pPr>
      <w:r>
        <w:t>Har dere spørsmål?</w:t>
      </w:r>
    </w:p>
    <w:p w:rsidR="004B232B" w:rsidRDefault="006D6F00" w:rsidP="00976D6F">
      <w:r>
        <w:t>Ta gjerne kontakt med saksbehandler</w:t>
      </w:r>
      <w:r w:rsidR="005F795B">
        <w:t>en</w:t>
      </w:r>
      <w:r>
        <w:t xml:space="preserve"> på </w:t>
      </w:r>
      <w:sdt>
        <w:sdtPr>
          <w:alias w:val=" "/>
          <w:tag w:val=" "/>
          <w:id w:val="1916285144"/>
          <w:placeholder>
            <w:docPart w:val="289899A3EA3E4BB490887BA62B44E7D6"/>
          </w:placeholder>
          <w:temporary/>
          <w:showingPlcHdr/>
        </w:sdtPr>
        <w:sdtEndPr/>
        <w:sdtContent>
          <w:r w:rsidRPr="00F75807">
            <w:rPr>
              <w:rStyle w:val="Plassholdertekst"/>
              <w:color w:val="FF0000"/>
            </w:rPr>
            <w:t>&lt;sett inn ditt direktenummer&gt;</w:t>
          </w:r>
        </w:sdtContent>
      </w:sdt>
      <w:r>
        <w:t xml:space="preserve">eller på e-post: </w:t>
      </w:r>
      <w:r w:rsidRPr="00095856">
        <w:t>postmottak@pbe.oslo.kommune.no</w:t>
      </w:r>
      <w:r>
        <w:t xml:space="preserve">. </w:t>
      </w:r>
      <w:r w:rsidR="00DA483D">
        <w:t>Dere kan også sende e-posten i kopi til saksbehandler</w:t>
      </w:r>
      <w:r w:rsidR="005F795B">
        <w:t>en</w:t>
      </w:r>
      <w:r w:rsidR="00DA483D">
        <w:t xml:space="preserve">: </w:t>
      </w:r>
      <w:hyperlink r:id="rId10" w:history="1">
        <w:r w:rsidR="00DA483D" w:rsidRPr="00373C4A">
          <w:rPr>
            <w:rStyle w:val="Hyperkobling"/>
          </w:rPr>
          <w:t>XX@pbe.oslo.kommune.no</w:t>
        </w:r>
      </w:hyperlink>
      <w:r w:rsidR="00DA483D" w:rsidRPr="00DA483D">
        <w:t>.</w:t>
      </w:r>
      <w:r w:rsidR="00DA483D">
        <w:t xml:space="preserve"> </w:t>
      </w:r>
    </w:p>
    <w:p w:rsidR="007E5E3F" w:rsidRDefault="007E5E3F" w:rsidP="00976D6F">
      <w:pPr>
        <w:rPr>
          <w:i/>
        </w:rPr>
      </w:pPr>
    </w:p>
    <w:sdt>
      <w:sdtPr>
        <w:rPr>
          <w:b/>
        </w:rPr>
        <w:alias w:val="slett hjelpetekst"/>
        <w:tag w:val="slett hjelpetekst"/>
        <w:id w:val="412206723"/>
        <w:placeholder>
          <w:docPart w:val="C6669E8B08974A4E92296CBCB0A8A9D8"/>
        </w:placeholder>
        <w:temporary/>
        <w:showingPlcHdr/>
      </w:sdtPr>
      <w:sdtEndPr/>
      <w:sdtContent>
        <w:p w:rsidR="007E5E3F" w:rsidRDefault="007E5E3F" w:rsidP="007E5E3F">
          <w:pPr>
            <w:rPr>
              <w:b/>
            </w:rPr>
          </w:pPr>
          <w:r w:rsidRPr="00F75807">
            <w:rPr>
              <w:rStyle w:val="Plassholdertekst"/>
              <w:i/>
              <w:color w:val="FF0000"/>
            </w:rPr>
            <w:t>&lt;Dette skal stå nedenfor underskriftsfeltet&gt;</w:t>
          </w:r>
        </w:p>
      </w:sdtContent>
    </w:sdt>
    <w:p w:rsidR="00657B21" w:rsidRPr="007E56FF" w:rsidRDefault="007E5E3F" w:rsidP="007E5E3F">
      <w:pPr>
        <w:rPr>
          <w:i/>
        </w:rPr>
      </w:pPr>
      <w:r w:rsidRPr="007E56FF">
        <w:rPr>
          <w:b/>
        </w:rPr>
        <w:t xml:space="preserve"> </w:t>
      </w:r>
      <w:r w:rsidR="00657B21" w:rsidRPr="007E56FF">
        <w:rPr>
          <w:b/>
        </w:rPr>
        <w:t>Vedlegg</w:t>
      </w:r>
      <w:r w:rsidR="00657B21" w:rsidRPr="007E56FF">
        <w:rPr>
          <w:b/>
        </w:rPr>
        <w:br/>
      </w:r>
      <w:r w:rsidR="00657B21" w:rsidRPr="007E56FF">
        <w:rPr>
          <w:i/>
        </w:rPr>
        <w:t>Legg ved klage</w:t>
      </w:r>
      <w:r w:rsidR="005F795B">
        <w:rPr>
          <w:i/>
        </w:rPr>
        <w:t>n/klagene</w:t>
      </w:r>
      <w:r w:rsidR="00657B21" w:rsidRPr="007E56FF">
        <w:rPr>
          <w:i/>
        </w:rPr>
        <w:t xml:space="preserve"> og ev</w:t>
      </w:r>
      <w:r w:rsidR="00E40628">
        <w:rPr>
          <w:i/>
        </w:rPr>
        <w:t>entuelt</w:t>
      </w:r>
      <w:bookmarkStart w:id="0" w:name="_GoBack"/>
      <w:bookmarkEnd w:id="0"/>
      <w:r w:rsidR="00657B21" w:rsidRPr="007E56FF">
        <w:rPr>
          <w:i/>
        </w:rPr>
        <w:t xml:space="preserve"> vedtaket</w:t>
      </w:r>
    </w:p>
    <w:p w:rsidR="00657B21" w:rsidRDefault="00657B21" w:rsidP="00976D6F">
      <w:pPr>
        <w:rPr>
          <w:b/>
        </w:rPr>
      </w:pPr>
      <w:r w:rsidRPr="007E56FF">
        <w:rPr>
          <w:b/>
        </w:rPr>
        <w:t xml:space="preserve">Kopi </w:t>
      </w:r>
    </w:p>
    <w:p w:rsidR="004E62F2" w:rsidRDefault="004E62F2"/>
    <w:sectPr w:rsidR="004E62F2" w:rsidSect="00774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FD" w:rsidRDefault="00CD47FD">
      <w:pPr>
        <w:spacing w:after="0"/>
      </w:pPr>
      <w:r>
        <w:separator/>
      </w:r>
    </w:p>
  </w:endnote>
  <w:endnote w:type="continuationSeparator" w:id="0">
    <w:p w:rsidR="00CD47FD" w:rsidRDefault="00CD4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0" w:rsidRDefault="00C01F4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0" w:rsidRDefault="00C01F49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D4" w:rsidRPr="00BC3BA4" w:rsidRDefault="00C01F49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FD" w:rsidRDefault="00CD47FD">
      <w:pPr>
        <w:spacing w:after="0"/>
      </w:pPr>
      <w:r>
        <w:separator/>
      </w:r>
    </w:p>
  </w:footnote>
  <w:footnote w:type="continuationSeparator" w:id="0">
    <w:p w:rsidR="00CD47FD" w:rsidRDefault="00CD47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0" w:rsidRDefault="00C01F4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FF" w:rsidRPr="00395340" w:rsidRDefault="00C01F49" w:rsidP="00395340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32" w:rsidRPr="006E7DA4" w:rsidRDefault="00C01F49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gelin Waldal">
    <w15:presenceInfo w15:providerId="None" w15:userId="Hegelin Wal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21"/>
    <w:rsid w:val="000323D1"/>
    <w:rsid w:val="001019D8"/>
    <w:rsid w:val="001515A4"/>
    <w:rsid w:val="001B15FF"/>
    <w:rsid w:val="001D1CC7"/>
    <w:rsid w:val="00227272"/>
    <w:rsid w:val="00263B4B"/>
    <w:rsid w:val="0027425D"/>
    <w:rsid w:val="00361406"/>
    <w:rsid w:val="003E4B8E"/>
    <w:rsid w:val="003F03C8"/>
    <w:rsid w:val="00493634"/>
    <w:rsid w:val="004B232B"/>
    <w:rsid w:val="004E62F2"/>
    <w:rsid w:val="00506424"/>
    <w:rsid w:val="00523D2E"/>
    <w:rsid w:val="00545202"/>
    <w:rsid w:val="00563082"/>
    <w:rsid w:val="005C0F4F"/>
    <w:rsid w:val="005E2977"/>
    <w:rsid w:val="005F795B"/>
    <w:rsid w:val="00600D0A"/>
    <w:rsid w:val="00657B21"/>
    <w:rsid w:val="006B6281"/>
    <w:rsid w:val="006D6F00"/>
    <w:rsid w:val="007231A1"/>
    <w:rsid w:val="00723AAA"/>
    <w:rsid w:val="00726951"/>
    <w:rsid w:val="00773DF3"/>
    <w:rsid w:val="00795536"/>
    <w:rsid w:val="007C7953"/>
    <w:rsid w:val="007E5E3F"/>
    <w:rsid w:val="00923591"/>
    <w:rsid w:val="00965512"/>
    <w:rsid w:val="00A51B3A"/>
    <w:rsid w:val="00A55F54"/>
    <w:rsid w:val="00A96435"/>
    <w:rsid w:val="00AC5701"/>
    <w:rsid w:val="00AE4264"/>
    <w:rsid w:val="00B05B22"/>
    <w:rsid w:val="00B67DBD"/>
    <w:rsid w:val="00BA39E9"/>
    <w:rsid w:val="00BA44A6"/>
    <w:rsid w:val="00BC5D78"/>
    <w:rsid w:val="00BD4691"/>
    <w:rsid w:val="00C01F49"/>
    <w:rsid w:val="00CC12A2"/>
    <w:rsid w:val="00CD47FD"/>
    <w:rsid w:val="00D37451"/>
    <w:rsid w:val="00DA3878"/>
    <w:rsid w:val="00DA483D"/>
    <w:rsid w:val="00DB0098"/>
    <w:rsid w:val="00E05B88"/>
    <w:rsid w:val="00E40628"/>
    <w:rsid w:val="00E43AF3"/>
    <w:rsid w:val="00E83C65"/>
    <w:rsid w:val="00E915D2"/>
    <w:rsid w:val="00E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2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CC12A2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C12A2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C12A2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C12A2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CC12A2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3"/>
    <w:rsid w:val="00CC12A2"/>
    <w:rPr>
      <w:rFonts w:ascii="Arial" w:hAnsi="Arial"/>
      <w:b/>
      <w:sz w:val="24"/>
    </w:rPr>
  </w:style>
  <w:style w:type="paragraph" w:styleId="Topptekst">
    <w:name w:val="header"/>
    <w:basedOn w:val="Normal"/>
    <w:link w:val="TopptekstTegn"/>
    <w:semiHidden/>
    <w:rsid w:val="00657B21"/>
    <w:pPr>
      <w:tabs>
        <w:tab w:val="center" w:pos="4536"/>
        <w:tab w:val="right" w:pos="9072"/>
      </w:tabs>
      <w:spacing w:before="240" w:after="0"/>
    </w:pPr>
    <w:rPr>
      <w:sz w:val="32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657B21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styleId="Hyperkobling">
    <w:name w:val="Hyperlink"/>
    <w:basedOn w:val="Standardskriftforavsnitt"/>
    <w:rsid w:val="00657B21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CC12A2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CC12A2"/>
    <w:rPr>
      <w:rFonts w:ascii="Arial" w:eastAsiaTheme="majorEastAsia" w:hAnsi="Arial" w:cstheme="majorBidi"/>
      <w:b/>
      <w:sz w:val="36"/>
      <w:szCs w:val="52"/>
    </w:rPr>
  </w:style>
  <w:style w:type="paragraph" w:styleId="Bunntekst">
    <w:name w:val="footer"/>
    <w:basedOn w:val="Normal"/>
    <w:link w:val="BunntekstTegn"/>
    <w:uiPriority w:val="99"/>
    <w:unhideWhenUsed/>
    <w:rsid w:val="00657B2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57B21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7B2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7B2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657B2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C12A2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C12A2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CC12A2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CC12A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19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19D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19D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19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19D8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5F795B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C01F4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2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CC12A2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C12A2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C12A2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C12A2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CC12A2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3"/>
    <w:rsid w:val="00CC12A2"/>
    <w:rPr>
      <w:rFonts w:ascii="Arial" w:hAnsi="Arial"/>
      <w:b/>
      <w:sz w:val="24"/>
    </w:rPr>
  </w:style>
  <w:style w:type="paragraph" w:styleId="Topptekst">
    <w:name w:val="header"/>
    <w:basedOn w:val="Normal"/>
    <w:link w:val="TopptekstTegn"/>
    <w:semiHidden/>
    <w:rsid w:val="00657B21"/>
    <w:pPr>
      <w:tabs>
        <w:tab w:val="center" w:pos="4536"/>
        <w:tab w:val="right" w:pos="9072"/>
      </w:tabs>
      <w:spacing w:before="240" w:after="0"/>
    </w:pPr>
    <w:rPr>
      <w:sz w:val="32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657B21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styleId="Hyperkobling">
    <w:name w:val="Hyperlink"/>
    <w:basedOn w:val="Standardskriftforavsnitt"/>
    <w:rsid w:val="00657B21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CC12A2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CC12A2"/>
    <w:rPr>
      <w:rFonts w:ascii="Arial" w:eastAsiaTheme="majorEastAsia" w:hAnsi="Arial" w:cstheme="majorBidi"/>
      <w:b/>
      <w:sz w:val="36"/>
      <w:szCs w:val="52"/>
    </w:rPr>
  </w:style>
  <w:style w:type="paragraph" w:styleId="Bunntekst">
    <w:name w:val="footer"/>
    <w:basedOn w:val="Normal"/>
    <w:link w:val="BunntekstTegn"/>
    <w:uiPriority w:val="99"/>
    <w:unhideWhenUsed/>
    <w:rsid w:val="00657B2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57B21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7B2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7B2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657B2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C12A2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C12A2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CC12A2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CC12A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19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19D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19D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19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19D8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5F795B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C01F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nnsyn.pbe.oslo.kommune.no/saksinnsyn/main.asp" TargetMode="External"/><Relationship Id="rId20" Type="http://schemas.microsoft.com/office/2011/relationships/people" Target="people.xml"/><Relationship Id="rId10" Type="http://schemas.openxmlformats.org/officeDocument/2006/relationships/hyperlink" Target="mailto:XX@pbe.oslo.kommune.no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imhs\AppData\Local\Microsoft\Windows\Temporary%20Internet%20Files\Content.Outlook\MN8UDKH4\postmottak@pbe.oslo.kommun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4440935E4949DA8BEB921047221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2D557-1645-4F30-84C2-EB038BE5E7C1}"/>
      </w:docPartPr>
      <w:docPartBody>
        <w:p w:rsidR="00903752" w:rsidRDefault="00525F93" w:rsidP="00525F93">
          <w:pPr>
            <w:pStyle w:val="294440935E4949DA8BEB9210472214B0"/>
          </w:pPr>
          <w:r w:rsidRPr="00BF4C2C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5E3379-6BB7-4C33-BD65-D1E56DB7740F}"/>
      </w:docPartPr>
      <w:docPartBody>
        <w:p w:rsidR="00903752" w:rsidRDefault="00525F93">
          <w:r w:rsidRPr="00A757ED">
            <w:rPr>
              <w:rStyle w:val="Plassholdertekst"/>
            </w:rPr>
            <w:t>Velg et element.</w:t>
          </w:r>
        </w:p>
      </w:docPartBody>
    </w:docPart>
    <w:docPart>
      <w:docPartPr>
        <w:name w:val="289899A3EA3E4BB490887BA62B44E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DAF699-EC0F-42A2-9F13-9B2749D233E8}"/>
      </w:docPartPr>
      <w:docPartBody>
        <w:p w:rsidR="0002463E" w:rsidRDefault="00DA1841" w:rsidP="00DA1841">
          <w:pPr>
            <w:pStyle w:val="289899A3EA3E4BB490887BA62B44E7D6"/>
          </w:pPr>
          <w:r w:rsidRPr="00F75807">
            <w:rPr>
              <w:rStyle w:val="Plassholdertekst"/>
              <w:color w:val="FF0000"/>
            </w:rPr>
            <w:t>&lt;sett inn ditt direktenummer&gt;</w:t>
          </w:r>
        </w:p>
      </w:docPartBody>
    </w:docPart>
    <w:docPart>
      <w:docPartPr>
        <w:name w:val="C6669E8B08974A4E92296CBCB0A8A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8BE67-DF4E-474C-A510-0DB00C48B601}"/>
      </w:docPartPr>
      <w:docPartBody>
        <w:p w:rsidR="0002463E" w:rsidRDefault="00DA1841" w:rsidP="00DA1841">
          <w:pPr>
            <w:pStyle w:val="C6669E8B08974A4E92296CBCB0A8A9D8"/>
          </w:pPr>
          <w:r w:rsidRPr="00F75807">
            <w:rPr>
              <w:rStyle w:val="Plassholdertekst"/>
              <w:i/>
              <w:color w:val="FF0000"/>
            </w:rPr>
            <w:t>&lt;Dette skal stå nedenfor underskriftsfelte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93"/>
    <w:rsid w:val="0002463E"/>
    <w:rsid w:val="00525F93"/>
    <w:rsid w:val="00754D9D"/>
    <w:rsid w:val="007E17CD"/>
    <w:rsid w:val="00903752"/>
    <w:rsid w:val="00D34ABB"/>
    <w:rsid w:val="00DA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1841"/>
    <w:rPr>
      <w:color w:val="808080"/>
    </w:rPr>
  </w:style>
  <w:style w:type="paragraph" w:customStyle="1" w:styleId="294440935E4949DA8BEB9210472214B0">
    <w:name w:val="294440935E4949DA8BEB9210472214B0"/>
    <w:rsid w:val="00525F93"/>
  </w:style>
  <w:style w:type="paragraph" w:customStyle="1" w:styleId="289899A3EA3E4BB490887BA62B44E7D6">
    <w:name w:val="289899A3EA3E4BB490887BA62B44E7D6"/>
    <w:rsid w:val="00DA1841"/>
  </w:style>
  <w:style w:type="paragraph" w:customStyle="1" w:styleId="C6669E8B08974A4E92296CBCB0A8A9D8">
    <w:name w:val="C6669E8B08974A4E92296CBCB0A8A9D8"/>
    <w:rsid w:val="00DA18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1841"/>
    <w:rPr>
      <w:color w:val="808080"/>
    </w:rPr>
  </w:style>
  <w:style w:type="paragraph" w:customStyle="1" w:styleId="294440935E4949DA8BEB9210472214B0">
    <w:name w:val="294440935E4949DA8BEB9210472214B0"/>
    <w:rsid w:val="00525F93"/>
  </w:style>
  <w:style w:type="paragraph" w:customStyle="1" w:styleId="289899A3EA3E4BB490887BA62B44E7D6">
    <w:name w:val="289899A3EA3E4BB490887BA62B44E7D6"/>
    <w:rsid w:val="00DA1841"/>
  </w:style>
  <w:style w:type="paragraph" w:customStyle="1" w:styleId="C6669E8B08974A4E92296CBCB0A8A9D8">
    <w:name w:val="C6669E8B08974A4E92296CBCB0A8A9D8"/>
    <w:rsid w:val="00DA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A06C-CEB8-1549-B6B6-47E1F50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-Henrik Henningstad</dc:creator>
  <cp:lastModifiedBy>Hege Berg Løkken</cp:lastModifiedBy>
  <cp:revision>2</cp:revision>
  <dcterms:created xsi:type="dcterms:W3CDTF">2019-03-11T13:56:00Z</dcterms:created>
  <dcterms:modified xsi:type="dcterms:W3CDTF">2019-03-11T13:56:00Z</dcterms:modified>
</cp:coreProperties>
</file>